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0D" w:rsidRDefault="0017220D" w:rsidP="0017220D">
      <w:pPr>
        <w:pStyle w:val="1"/>
      </w:pPr>
      <w:r>
        <w:rPr>
          <w:rFonts w:hint="eastAsia"/>
        </w:rPr>
        <w:t xml:space="preserve">常微分补考指北 </w:t>
      </w:r>
    </w:p>
    <w:p w:rsidR="0017220D" w:rsidRDefault="0017220D" w:rsidP="0017220D">
      <w:r>
        <w:rPr>
          <w:rFonts w:hint="eastAsia"/>
        </w:rPr>
        <w:t xml:space="preserve">致谢名单:庄启良 </w:t>
      </w:r>
      <w:r w:rsidRPr="0017220D">
        <w:rPr>
          <w:rFonts w:hint="eastAsia"/>
        </w:rPr>
        <w:t>于敬业</w:t>
      </w:r>
      <w:r>
        <w:rPr>
          <w:rFonts w:hint="eastAsia"/>
        </w:rPr>
        <w:t xml:space="preserve"> </w:t>
      </w:r>
      <w:r w:rsidRPr="0017220D">
        <w:rPr>
          <w:rFonts w:hint="eastAsia"/>
        </w:rPr>
        <w:t>朱师辰</w:t>
      </w:r>
      <w:r w:rsidR="00793622">
        <w:rPr>
          <w:rFonts w:hint="eastAsia"/>
        </w:rPr>
        <w:t xml:space="preserve"> </w:t>
      </w:r>
      <w:r w:rsidR="00793622" w:rsidRPr="00793622">
        <w:rPr>
          <w:rFonts w:hint="eastAsia"/>
        </w:rPr>
        <w:t>孙林鹤</w:t>
      </w:r>
    </w:p>
    <w:p w:rsidR="00FD2620" w:rsidRDefault="00FD2620" w:rsidP="00163926">
      <w:pPr>
        <w:pStyle w:val="2"/>
      </w:pPr>
      <w:r>
        <w:t xml:space="preserve">1 </w:t>
      </w:r>
      <w:r>
        <w:rPr>
          <w:rFonts w:hint="eastAsia"/>
        </w:rPr>
        <w:t>5.</w:t>
      </w:r>
      <w:r>
        <w:t>3</w:t>
      </w:r>
      <w:r>
        <w:rPr>
          <w:rFonts w:hint="eastAsia"/>
        </w:rPr>
        <w:t>节第六题最后一题.必考</w:t>
      </w:r>
    </w:p>
    <w:p w:rsidR="00E92E1B" w:rsidRPr="00E92E1B" w:rsidRDefault="00E92E1B" w:rsidP="00E92E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2E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87825" cy="2039457"/>
            <wp:effectExtent l="0" t="0" r="8255" b="0"/>
            <wp:docPr id="1" name="图片 1" descr="F:\360data\重要数据\我的文档\Tencent Files\1423325428\Image\Group\Image7\4`]R_8J]Z8X@OPTNGMBX5}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60data\重要数据\我的文档\Tencent Files\1423325428\Image\Group\Image7\4`]R_8J]Z8X@OPTNGMBX5}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32" cy="20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CB" w:rsidRDefault="00FC6ECB"/>
    <w:p w:rsidR="00FD2620" w:rsidRDefault="00FD2620" w:rsidP="00163926">
      <w:pPr>
        <w:pStyle w:val="2"/>
      </w:pPr>
      <w:r>
        <w:t xml:space="preserve">2 </w:t>
      </w:r>
      <w:r>
        <w:rPr>
          <w:rFonts w:hint="eastAsia"/>
        </w:rPr>
        <w:t>Laplace</w:t>
      </w:r>
      <w:r>
        <w:t xml:space="preserve">   </w:t>
      </w:r>
      <w:r>
        <w:rPr>
          <w:rFonts w:hint="eastAsia"/>
        </w:rPr>
        <w:t>ppt中的</w:t>
      </w:r>
      <w:r w:rsidRPr="00FD2620">
        <w:rPr>
          <w:rFonts w:hint="eastAsia"/>
        </w:rPr>
        <w:t>例</w:t>
      </w:r>
      <w:r w:rsidRPr="00FD2620">
        <w:t>3-例5</w:t>
      </w:r>
      <w:r>
        <w:t>:</w:t>
      </w:r>
    </w:p>
    <w:p w:rsidR="00FD2620" w:rsidRPr="00FD2620" w:rsidRDefault="00163926" w:rsidP="00FD2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E41DA7" wp14:editId="1F30DD7B">
            <wp:extent cx="3943701" cy="2618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951" cy="26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20" w:rsidRDefault="00163926">
      <w:r>
        <w:rPr>
          <w:noProof/>
        </w:rPr>
        <w:lastRenderedPageBreak/>
        <w:drawing>
          <wp:inline distT="0" distB="0" distL="0" distR="0" wp14:anchorId="3BCE3D86" wp14:editId="418B107F">
            <wp:extent cx="3528575" cy="2151300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734" cy="21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26" w:rsidRDefault="00163926">
      <w:r>
        <w:rPr>
          <w:noProof/>
        </w:rPr>
        <w:drawing>
          <wp:inline distT="0" distB="0" distL="0" distR="0" wp14:anchorId="257D585F" wp14:editId="0DAD4997">
            <wp:extent cx="3595892" cy="241010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725" cy="2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26" w:rsidRDefault="00163926">
      <w:r>
        <w:rPr>
          <w:noProof/>
        </w:rPr>
        <w:drawing>
          <wp:inline distT="0" distB="0" distL="0" distR="0" wp14:anchorId="26C48322" wp14:editId="78D98358">
            <wp:extent cx="3736138" cy="2616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024" cy="26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26" w:rsidRDefault="00163926"/>
    <w:p w:rsidR="00FD2620" w:rsidRDefault="00FD2620" w:rsidP="00163926">
      <w:pPr>
        <w:pStyle w:val="2"/>
      </w:pPr>
      <w:r>
        <w:rPr>
          <w:rFonts w:hint="eastAsia"/>
        </w:rPr>
        <w:lastRenderedPageBreak/>
        <w:t>3 朗斯基行列式:满足二阶的书上例题有:</w:t>
      </w:r>
    </w:p>
    <w:p w:rsidR="00FD2620" w:rsidRDefault="00FD2620" w:rsidP="00FD2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6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13939" cy="1736217"/>
            <wp:effectExtent l="0" t="0" r="0" b="0"/>
            <wp:docPr id="3" name="图片 3" descr="F:\360data\重要数据\我的文档\Tencent Files\1423325428\Image\Group\Image7\@0%K[$D@[45OJMBX@F6PC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60data\重要数据\我的文档\Tencent Files\1423325428\Image\Group\Image7\@0%K[$D@[45OJMBX@F6PC~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22" cy="17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20" w:rsidRDefault="00FD2620" w:rsidP="00163926">
      <w:pPr>
        <w:pStyle w:val="2"/>
      </w:pPr>
      <w:r>
        <w:t xml:space="preserve">4 </w:t>
      </w:r>
      <w:r w:rsidRPr="00FD2620">
        <w:t>gronwall考不改变符号的应用</w:t>
      </w:r>
      <w:r>
        <w:rPr>
          <w:rFonts w:hint="eastAsia"/>
        </w:rPr>
        <w:t>,可能操作如下:(from</w:t>
      </w:r>
      <w:r w:rsidR="00DC7664">
        <w:rPr>
          <w:rFonts w:hint="eastAsia"/>
        </w:rPr>
        <w:t>庄启良</w:t>
      </w:r>
      <w:r>
        <w:rPr>
          <w:rFonts w:hint="eastAsia"/>
        </w:rPr>
        <w:t>)</w:t>
      </w:r>
    </w:p>
    <w:p w:rsidR="00FD2620" w:rsidRPr="00FD2620" w:rsidRDefault="00FD2620" w:rsidP="00FD2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6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56662" cy="4544337"/>
            <wp:effectExtent l="0" t="0" r="0" b="8890"/>
            <wp:docPr id="4" name="图片 4" descr="F:\360data\重要数据\我的文档\Tencent Files\1423325428\Image\Group\Image7\WRE[`]J5~_(ZP${T6JHAM[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60data\重要数据\我的文档\Tencent Files\1423325428\Image\Group\Image7\WRE[`]J5~_(ZP${T6JHAM[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37" cy="45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20" w:rsidRPr="00FD2620" w:rsidRDefault="00FD2620" w:rsidP="00FD2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第二点的解析,这个乘以积分因子的方法要掌握:</w:t>
      </w:r>
    </w:p>
    <w:p w:rsidR="00FD2620" w:rsidRPr="00FD2620" w:rsidRDefault="00FD2620" w:rsidP="00FD2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62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98010" cy="2249297"/>
            <wp:effectExtent l="0" t="0" r="2540" b="0"/>
            <wp:docPr id="5" name="图片 5" descr="F:\360data\重要数据\我的文档\Tencent Files\1423325428\Image\Group\Image7\@EGFVDGBI2{7XIYKNC4ZD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360data\重要数据\我的文档\Tencent Files\1423325428\Image\Group\Image7\@EGFVDGBI2{7XIYKNC4ZD2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09" cy="225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20" w:rsidRDefault="00FD2620" w:rsidP="00163926">
      <w:pPr>
        <w:pStyle w:val="2"/>
      </w:pPr>
      <w:r>
        <w:rPr>
          <w:rFonts w:hint="eastAsia"/>
        </w:rPr>
        <w:t xml:space="preserve">5 </w:t>
      </w:r>
      <w:r w:rsidR="00B7176F">
        <w:rPr>
          <w:rFonts w:hint="eastAsia"/>
        </w:rPr>
        <w:t>原卷第一大题考试类似题目:</w:t>
      </w:r>
    </w:p>
    <w:p w:rsidR="00B7176F" w:rsidRDefault="00B7176F">
      <w:r>
        <w:rPr>
          <w:rFonts w:hint="eastAsia"/>
        </w:rPr>
        <w:t>考点:第二章全部操作</w:t>
      </w:r>
    </w:p>
    <w:p w:rsidR="00316D98" w:rsidRDefault="00316D98">
      <w:r>
        <w:rPr>
          <w:rFonts w:hint="eastAsia"/>
        </w:rPr>
        <w:t>注意要点:对里面常数项的正负与是否为0进行讨论.</w:t>
      </w:r>
    </w:p>
    <w:p w:rsidR="00DC7664" w:rsidRPr="00DC7664" w:rsidRDefault="00DC7664" w:rsidP="00DC76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6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0560" cy="1190850"/>
            <wp:effectExtent l="0" t="0" r="2540" b="9525"/>
            <wp:docPr id="11" name="图片 11" descr="F:\360data\重要数据\我的文档\Tencent Files\1423325428\Image\Group\Image7\}HH9%JK7OQKTHMBY`W648(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360data\重要数据\我的文档\Tencent Files\1423325428\Image\Group\Image7\}HH9%JK7OQKTHMBY`W648(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27" cy="119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from</w:t>
      </w:r>
      <w:r>
        <w:rPr>
          <w:rFonts w:ascii="宋体" w:eastAsia="宋体" w:hAnsi="宋体" w:cs="宋体" w:hint="eastAsia"/>
          <w:kern w:val="0"/>
          <w:sz w:val="24"/>
          <w:szCs w:val="24"/>
        </w:rPr>
        <w:t>于敬业)</w:t>
      </w:r>
    </w:p>
    <w:p w:rsidR="00DC7664" w:rsidRDefault="00DC7664"/>
    <w:p w:rsidR="00B7176F" w:rsidRDefault="00B7176F" w:rsidP="00163926">
      <w:pPr>
        <w:pStyle w:val="3"/>
      </w:pPr>
      <w:r>
        <w:rPr>
          <w:rFonts w:hint="eastAsia"/>
        </w:rPr>
        <w:t>5.</w:t>
      </w:r>
      <w:r>
        <w:t>1</w:t>
      </w:r>
      <w:r>
        <w:rPr>
          <w:noProof/>
        </w:rPr>
        <w:drawing>
          <wp:inline distT="0" distB="0" distL="0" distR="0" wp14:anchorId="3680AC21" wp14:editId="7821E171">
            <wp:extent cx="793700" cy="223436"/>
            <wp:effectExtent l="0" t="0" r="698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2643" cy="3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形</w:t>
      </w:r>
    </w:p>
    <w:p w:rsidR="00B7176F" w:rsidRDefault="00B7176F">
      <w:r>
        <w:rPr>
          <w:rFonts w:hint="eastAsia"/>
        </w:rPr>
        <w:t>参考题目:第二章</w:t>
      </w:r>
      <w:r>
        <w:rPr>
          <w:noProof/>
        </w:rPr>
        <w:drawing>
          <wp:inline distT="0" distB="0" distL="0" distR="0" wp14:anchorId="7E3D71B6" wp14:editId="3A81BCB7">
            <wp:extent cx="1547164" cy="3858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4394" cy="4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926">
        <w:rPr>
          <w:rFonts w:hint="eastAsia"/>
        </w:rPr>
        <w:t>与考试题</w:t>
      </w:r>
      <w:r w:rsidR="00163926">
        <w:rPr>
          <w:noProof/>
        </w:rPr>
        <w:drawing>
          <wp:inline distT="0" distB="0" distL="0" distR="0" wp14:anchorId="5B32B8FF" wp14:editId="4579884E">
            <wp:extent cx="1676190" cy="57142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5C" w:rsidRPr="00163926" w:rsidRDefault="00410D5C">
      <w:r>
        <w:rPr>
          <w:noProof/>
        </w:rPr>
        <w:lastRenderedPageBreak/>
        <w:drawing>
          <wp:inline distT="0" distB="0" distL="0" distR="0" wp14:anchorId="1F22A202" wp14:editId="24BAEBB0">
            <wp:extent cx="5274310" cy="46285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98" w:rsidRDefault="00316D98" w:rsidP="00163926">
      <w:pPr>
        <w:pStyle w:val="3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代换p=y</w:t>
      </w:r>
      <w:r>
        <w:t>’</w:t>
      </w:r>
      <w:r>
        <w:rPr>
          <w:rFonts w:hint="eastAsia"/>
        </w:rPr>
        <w:t>来处理y</w:t>
      </w:r>
      <w:r>
        <w:t>’’</w:t>
      </w:r>
    </w:p>
    <w:p w:rsidR="00F80256" w:rsidRDefault="00F80256">
      <w:r>
        <w:rPr>
          <w:rFonts w:hint="eastAsia"/>
        </w:rPr>
        <w:t>注意点:</w:t>
      </w:r>
    </w:p>
    <w:p w:rsidR="00F80256" w:rsidRDefault="00F80256">
      <w:r>
        <w:t xml:space="preserve">1 </w:t>
      </w:r>
      <w:r>
        <w:rPr>
          <w:rFonts w:hint="eastAsia"/>
        </w:rPr>
        <w:t>p是dy/dx,注意把y</w:t>
      </w:r>
      <w:r>
        <w:t>’’</w:t>
      </w:r>
      <w:r>
        <w:rPr>
          <w:rFonts w:hint="eastAsia"/>
        </w:rPr>
        <w:t>变成与x无关的表达式</w:t>
      </w:r>
    </w:p>
    <w:p w:rsidR="00F80256" w:rsidRDefault="00F80256">
      <w:r>
        <w:rPr>
          <w:rFonts w:hint="eastAsia"/>
        </w:rPr>
        <w:t>2 注意期间各类讨论</w:t>
      </w:r>
    </w:p>
    <w:p w:rsidR="00F80256" w:rsidRDefault="00F80256">
      <w:r>
        <w:t>2.1</w:t>
      </w:r>
      <w:r>
        <w:rPr>
          <w:rFonts w:hint="eastAsia"/>
        </w:rPr>
        <w:t>同除以p的时候讨论p是否非0</w:t>
      </w:r>
    </w:p>
    <w:p w:rsidR="00F80256" w:rsidRPr="00F80256" w:rsidRDefault="00F80256">
      <w:r>
        <w:t>2.2</w:t>
      </w:r>
      <w:r>
        <w:rPr>
          <w:rFonts w:hint="eastAsia"/>
        </w:rPr>
        <w:t>解方程dp/dy=y后得到p=(</w:t>
      </w:r>
      <w:r>
        <w:t>1</w:t>
      </w:r>
      <w:r>
        <w:rPr>
          <w:rFonts w:hint="eastAsia"/>
        </w:rPr>
        <w:t>/</w:t>
      </w:r>
      <w:r>
        <w:t>2</w:t>
      </w:r>
      <w:r>
        <w:rPr>
          <w:rFonts w:hint="eastAsia"/>
        </w:rPr>
        <w:t>)y^</w:t>
      </w:r>
      <w:r>
        <w:t>2</w:t>
      </w:r>
      <w:r>
        <w:rPr>
          <w:rFonts w:hint="eastAsia"/>
        </w:rPr>
        <w:t>+k 出现常数k之后.我们发现k是正/负/0对于结果有很大影响,因此将k分别讨论为(</w:t>
      </w:r>
      <w:r>
        <w:t>1</w:t>
      </w:r>
      <w:r>
        <w:rPr>
          <w:rFonts w:hint="eastAsia"/>
        </w:rPr>
        <w:t>/</w:t>
      </w:r>
      <w:r>
        <w:t>2</w:t>
      </w:r>
      <w:r>
        <w:rPr>
          <w:rFonts w:hint="eastAsia"/>
        </w:rPr>
        <w:t>)c^</w:t>
      </w:r>
      <w:r>
        <w:t xml:space="preserve">2   </w:t>
      </w:r>
      <w:r>
        <w:rPr>
          <w:rFonts w:hint="eastAsia"/>
        </w:rPr>
        <w:t>-(</w:t>
      </w:r>
      <w:r>
        <w:t>1</w:t>
      </w:r>
      <w:r>
        <w:rPr>
          <w:rFonts w:hint="eastAsia"/>
        </w:rPr>
        <w:t>/</w:t>
      </w:r>
      <w:r>
        <w:t>2</w:t>
      </w:r>
      <w:r>
        <w:rPr>
          <w:rFonts w:hint="eastAsia"/>
        </w:rPr>
        <w:t>)c^</w:t>
      </w:r>
      <w:r>
        <w:t xml:space="preserve">2 </w:t>
      </w:r>
      <w:r>
        <w:rPr>
          <w:rFonts w:hint="eastAsia"/>
        </w:rPr>
        <w:t>和0.(c&gt;</w:t>
      </w:r>
      <w:r>
        <w:t>0</w:t>
      </w:r>
      <w:r>
        <w:rPr>
          <w:rFonts w:hint="eastAsia"/>
        </w:rPr>
        <w:t>)进行运算</w:t>
      </w:r>
    </w:p>
    <w:p w:rsidR="00316D98" w:rsidRPr="00316D98" w:rsidRDefault="006B2F97" w:rsidP="00316D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2F9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56747"/>
            <wp:effectExtent l="0" t="0" r="2540" b="5715"/>
            <wp:docPr id="15" name="图片 15" descr="F:\360data\重要数据\我的文档\Tencent Files\1423325428\FileRecv\MobileFile\P90212-15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360data\重要数据\我的文档\Tencent Files\1423325428\FileRecv\MobileFile\P90212-155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98" w:rsidRDefault="000A669D" w:rsidP="00163926">
      <w:pPr>
        <w:pStyle w:val="3"/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积分因子法</w:t>
      </w:r>
    </w:p>
    <w:p w:rsidR="008473EB" w:rsidRDefault="008473EB">
      <w:r w:rsidRPr="008473EB">
        <w:rPr>
          <w:noProof/>
        </w:rPr>
        <w:drawing>
          <wp:inline distT="0" distB="0" distL="0" distR="0">
            <wp:extent cx="3456646" cy="2593150"/>
            <wp:effectExtent l="0" t="0" r="0" b="0"/>
            <wp:docPr id="12" name="图片 12" descr="F:\360data\重要数据\我的文档\Tencent Files\1423325428\FileRecv\MobileFile\P90212-1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360data\重要数据\我的文档\Tencent Files\1423325428\FileRecv\MobileFile\P90212-152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16" cy="25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42" w:rsidRDefault="006B4042">
      <w:r w:rsidRPr="006B4042">
        <w:rPr>
          <w:noProof/>
        </w:rPr>
        <w:lastRenderedPageBreak/>
        <w:drawing>
          <wp:inline distT="0" distB="0" distL="0" distR="0">
            <wp:extent cx="3427598" cy="2571358"/>
            <wp:effectExtent l="0" t="0" r="1905" b="635"/>
            <wp:docPr id="14" name="图片 14" descr="F:\360data\重要数据\我的文档\Tencent Files\1423325428\FileRecv\MobileFile\P90212-15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360data\重要数据\我的文档\Tencent Files\1423325428\FileRecv\MobileFile\P90212-1535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33" cy="25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56" w:rsidRDefault="00F80256" w:rsidP="00163926">
      <w:pPr>
        <w:pStyle w:val="3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>伯努利方程</w:t>
      </w:r>
    </w:p>
    <w:p w:rsidR="00F80256" w:rsidRDefault="00F80256">
      <w:r>
        <w:rPr>
          <w:noProof/>
        </w:rPr>
        <w:drawing>
          <wp:inline distT="0" distB="0" distL="0" distR="0" wp14:anchorId="6B508325" wp14:editId="1C8F7DDF">
            <wp:extent cx="2182219" cy="3113407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377" cy="31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2" w:rsidRDefault="008A1BB2" w:rsidP="00163926">
      <w:pPr>
        <w:pStyle w:val="3"/>
      </w:pPr>
      <w:r>
        <w:rPr>
          <w:rFonts w:hint="eastAsia"/>
        </w:rPr>
        <w:lastRenderedPageBreak/>
        <w:t>5.</w:t>
      </w:r>
      <w:r>
        <w:t>5</w:t>
      </w:r>
      <w:r>
        <w:rPr>
          <w:rFonts w:hint="eastAsia"/>
        </w:rPr>
        <w:t>可分离参量</w:t>
      </w:r>
    </w:p>
    <w:p w:rsidR="008A1BB2" w:rsidRDefault="008A1BB2">
      <w:r w:rsidRPr="008A1BB2">
        <w:rPr>
          <w:noProof/>
        </w:rPr>
        <w:drawing>
          <wp:inline distT="0" distB="0" distL="0" distR="0">
            <wp:extent cx="2715151" cy="2036886"/>
            <wp:effectExtent l="0" t="0" r="0" b="1905"/>
            <wp:docPr id="13" name="图片 13" descr="F:\360data\重要数据\我的文档\Tencent Files\1423325428\FileRecv\MobileFile\P90212-15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360data\重要数据\我的文档\Tencent Files\1423325428\FileRecv\MobileFile\P90212-1523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14" cy="20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42" w:rsidRDefault="006B4042" w:rsidP="00163926">
      <w:pPr>
        <w:pStyle w:val="3"/>
      </w:pPr>
      <w:r>
        <w:rPr>
          <w:rFonts w:hint="eastAsia"/>
        </w:rPr>
        <w:t>5.</w:t>
      </w:r>
      <w:r>
        <w:t>6</w:t>
      </w:r>
      <w:r w:rsidR="006B2F97">
        <w:rPr>
          <w:rFonts w:hint="eastAsia"/>
        </w:rPr>
        <w:t>常系数微分方程待定系数法+叠加法</w:t>
      </w:r>
    </w:p>
    <w:p w:rsidR="006B2F97" w:rsidRDefault="006B2F97">
      <w:r>
        <w:rPr>
          <w:rFonts w:hint="eastAsia"/>
        </w:rPr>
        <w:t>参见习题4.</w:t>
      </w:r>
      <w:r>
        <w:t>2</w:t>
      </w:r>
      <w:r>
        <w:rPr>
          <w:rFonts w:hint="eastAsia"/>
        </w:rPr>
        <w:t>第2的(18)题解析</w:t>
      </w:r>
    </w:p>
    <w:p w:rsidR="006B2F97" w:rsidRDefault="006B2F97">
      <w:r>
        <w:rPr>
          <w:noProof/>
        </w:rPr>
        <w:drawing>
          <wp:inline distT="0" distB="0" distL="0" distR="0" wp14:anchorId="2D4CADC1" wp14:editId="200C4865">
            <wp:extent cx="1150013" cy="3135746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1656" cy="31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97" w:rsidRDefault="00F968D2">
      <w:r>
        <w:rPr>
          <w:noProof/>
        </w:rPr>
        <w:drawing>
          <wp:inline distT="0" distB="0" distL="0" distR="0" wp14:anchorId="53A1B599" wp14:editId="1F74F42A">
            <wp:extent cx="5274310" cy="17068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DF" w:rsidRDefault="00544BDF">
      <w:r>
        <w:rPr>
          <w:rFonts w:hint="eastAsia"/>
        </w:rPr>
        <w:t>就是分别计算</w:t>
      </w:r>
    </w:p>
    <w:p w:rsidR="00544BDF" w:rsidRDefault="00544BDF">
      <w:r>
        <w:rPr>
          <w:noProof/>
        </w:rPr>
        <w:lastRenderedPageBreak/>
        <w:drawing>
          <wp:inline distT="0" distB="0" distL="0" distR="0" wp14:anchorId="4115F8AE" wp14:editId="2C144255">
            <wp:extent cx="2288805" cy="6539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3072" cy="6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DF" w:rsidRDefault="00544BDF">
      <w:r>
        <w:rPr>
          <w:rFonts w:hint="eastAsia"/>
        </w:rPr>
        <w:t>把两个解加起来</w:t>
      </w:r>
    </w:p>
    <w:p w:rsidR="00045667" w:rsidRDefault="00045667" w:rsidP="00045667">
      <w:pPr>
        <w:pStyle w:val="2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变积分上限求导</w:t>
      </w:r>
    </w:p>
    <w:p w:rsidR="00045667" w:rsidRDefault="00045667" w:rsidP="00045667">
      <w:r>
        <w:rPr>
          <w:noProof/>
        </w:rPr>
        <w:drawing>
          <wp:inline distT="0" distB="0" distL="0" distR="0" wp14:anchorId="18990339" wp14:editId="411D68BD">
            <wp:extent cx="3847619" cy="400000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from</w:t>
      </w:r>
      <w:r w:rsidRPr="00045667">
        <w:rPr>
          <w:rFonts w:hint="eastAsia"/>
        </w:rPr>
        <w:t>朱师辰</w:t>
      </w:r>
    </w:p>
    <w:p w:rsidR="00045667" w:rsidRDefault="00045667" w:rsidP="00045667">
      <w:r>
        <w:rPr>
          <w:noProof/>
        </w:rPr>
        <w:drawing>
          <wp:inline distT="0" distB="0" distL="0" distR="0" wp14:anchorId="2047FBFF" wp14:editId="049B173E">
            <wp:extent cx="4767527" cy="215416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056" cy="21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67" w:rsidRDefault="00045667" w:rsidP="00045667"/>
    <w:p w:rsidR="00045667" w:rsidRDefault="00045667" w:rsidP="00045667">
      <w:pPr>
        <w:pStyle w:val="2"/>
      </w:pPr>
      <w:r>
        <w:rPr>
          <w:rFonts w:hint="eastAsia"/>
        </w:rPr>
        <w:t>7可降阶方程(运用常数变易法),考试是二阶变一阶的</w:t>
      </w:r>
    </w:p>
    <w:p w:rsidR="00045667" w:rsidRDefault="00045667">
      <w:r>
        <w:rPr>
          <w:noProof/>
        </w:rPr>
        <w:drawing>
          <wp:inline distT="0" distB="0" distL="0" distR="0" wp14:anchorId="270DB16D" wp14:editId="436BCE31">
            <wp:extent cx="5274310" cy="12103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9D" w:rsidRDefault="00D12B9D">
      <w:r>
        <w:rPr>
          <w:rFonts w:hint="eastAsia"/>
        </w:rPr>
        <w:t>第一问:</w:t>
      </w:r>
    </w:p>
    <w:p w:rsidR="00D12B9D" w:rsidRDefault="00BD4C8B">
      <w:r>
        <w:rPr>
          <w:noProof/>
        </w:rPr>
        <w:lastRenderedPageBreak/>
        <w:drawing>
          <wp:inline distT="0" distB="0" distL="0" distR="0" wp14:anchorId="42F0F60E" wp14:editId="60C98382">
            <wp:extent cx="5274310" cy="39090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67" w:rsidRDefault="00D12B9D">
      <w:r>
        <w:rPr>
          <w:rFonts w:hint="eastAsia"/>
        </w:rPr>
        <w:t>第二问:</w:t>
      </w:r>
    </w:p>
    <w:p w:rsidR="00D12B9D" w:rsidRDefault="00D12B9D">
      <w:r>
        <w:rPr>
          <w:noProof/>
        </w:rPr>
        <w:drawing>
          <wp:inline distT="0" distB="0" distL="0" distR="0" wp14:anchorId="13CCDFCD" wp14:editId="3F2FB7E5">
            <wp:extent cx="5274310" cy="22802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3A" w:rsidRDefault="00C6463A" w:rsidP="00C6463A">
      <w:pPr>
        <w:pStyle w:val="2"/>
      </w:pPr>
      <w:r>
        <w:rPr>
          <w:rFonts w:hint="eastAsia"/>
        </w:rPr>
        <w:t>8解的延拓</w:t>
      </w:r>
    </w:p>
    <w:p w:rsidR="00C6463A" w:rsidRDefault="00C6463A">
      <w:r>
        <w:rPr>
          <w:noProof/>
        </w:rPr>
        <w:drawing>
          <wp:inline distT="0" distB="0" distL="0" distR="0" wp14:anchorId="09A30D73" wp14:editId="7D0B9295">
            <wp:extent cx="5274310" cy="807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3A" w:rsidRDefault="006278E6">
      <w:r>
        <w:rPr>
          <w:noProof/>
        </w:rPr>
        <w:lastRenderedPageBreak/>
        <w:drawing>
          <wp:inline distT="0" distB="0" distL="0" distR="0" wp14:anchorId="7E5F199C" wp14:editId="4BF68CE9">
            <wp:extent cx="5274310" cy="7029093"/>
            <wp:effectExtent l="0" t="0" r="2540" b="635"/>
            <wp:docPr id="22" name="图片 22" descr="http://group.store.qq.com/qun/ftyHNlZY.tymE*Co*JcL7A!!/V3tIJIlJ27eRVyeD10V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oup.store.qq.com/qun/ftyHNlZY.tymE*Co*JcL7A!!/V3tIJIlJ27eRVyeD10V/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E6" w:rsidRDefault="006278E6" w:rsidP="006278E6">
      <w:pPr>
        <w:pStyle w:val="2"/>
      </w:pPr>
      <w:r>
        <w:rPr>
          <w:rFonts w:hint="eastAsia"/>
        </w:rPr>
        <w:t>9防止满分题</w:t>
      </w:r>
    </w:p>
    <w:p w:rsidR="0017220D" w:rsidRPr="0017220D" w:rsidRDefault="0017220D" w:rsidP="0017220D">
      <w:r>
        <w:rPr>
          <w:noProof/>
        </w:rPr>
        <w:drawing>
          <wp:inline distT="0" distB="0" distL="0" distR="0" wp14:anchorId="32ED5FD8" wp14:editId="6CB807CF">
            <wp:extent cx="5274310" cy="8794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7" w:rsidRDefault="00A47F2D" w:rsidP="007B3B17"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 w:rsidR="00FF6B8C">
        <w:rPr>
          <w:rFonts w:hint="eastAsia"/>
        </w:rPr>
        <w:t>把解求出来</w:t>
      </w:r>
    </w:p>
    <w:p w:rsidR="00A47F2D" w:rsidRDefault="008B0814" w:rsidP="007B3B17">
      <w:r>
        <w:rPr>
          <w:rFonts w:hint="eastAsia"/>
        </w:rPr>
        <w:t>第一问:有待高人指点</w:t>
      </w:r>
    </w:p>
    <w:p w:rsidR="007A18C2" w:rsidRDefault="007A18C2" w:rsidP="007B3B17">
      <w:r>
        <w:rPr>
          <w:rFonts w:hint="eastAsia"/>
        </w:rPr>
        <w:t>解的存在性还是做不出</w:t>
      </w:r>
      <w:r w:rsidR="00F21D3D">
        <w:rPr>
          <w:rFonts w:hint="eastAsia"/>
        </w:rPr>
        <w:t>,我猜是找到一个特解,然后套存在唯一性,但是发现无法证明周期2π,当场去世</w:t>
      </w:r>
    </w:p>
    <w:p w:rsidR="007A18C2" w:rsidRDefault="007A18C2" w:rsidP="007B3B17">
      <w:r>
        <w:rPr>
          <w:rFonts w:hint="eastAsia"/>
        </w:rPr>
        <w:t>关于唯一性在做完第二问之后可以这样证明</w:t>
      </w:r>
    </w:p>
    <w:p w:rsidR="007A18C2" w:rsidRDefault="007A18C2" w:rsidP="007B3B17">
      <w:r>
        <w:rPr>
          <w:noProof/>
        </w:rPr>
        <w:drawing>
          <wp:inline distT="0" distB="0" distL="0" distR="0" wp14:anchorId="3D10FEEE" wp14:editId="5796EF5C">
            <wp:extent cx="5274310" cy="2348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622">
        <w:rPr>
          <w:rFonts w:hint="eastAsia"/>
        </w:rPr>
        <w:t>(from</w:t>
      </w:r>
      <w:r w:rsidR="00793622" w:rsidRPr="00793622">
        <w:rPr>
          <w:rFonts w:hint="eastAsia"/>
        </w:rPr>
        <w:t>孙林鹤</w:t>
      </w:r>
      <w:r w:rsidR="00793622">
        <w:rPr>
          <w:rFonts w:hint="eastAsia"/>
        </w:rPr>
        <w:t>)</w:t>
      </w:r>
      <w:bookmarkStart w:id="0" w:name="_GoBack"/>
      <w:bookmarkEnd w:id="0"/>
    </w:p>
    <w:p w:rsidR="008B0814" w:rsidRDefault="008B0814" w:rsidP="007B3B17">
      <w:r>
        <w:rPr>
          <w:rFonts w:hint="eastAsia"/>
        </w:rPr>
        <w:t>第二问:</w:t>
      </w:r>
    </w:p>
    <w:p w:rsidR="008B0814" w:rsidRPr="007B3B17" w:rsidRDefault="002B0B30" w:rsidP="007B3B17">
      <w:r>
        <w:rPr>
          <w:noProof/>
        </w:rPr>
        <w:drawing>
          <wp:inline distT="0" distB="0" distL="0" distR="0" wp14:anchorId="238BB116" wp14:editId="0A2E7ADA">
            <wp:extent cx="5274310" cy="2941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814" w:rsidRPr="007B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87" w:rsidRDefault="003A3787" w:rsidP="0017220D">
      <w:r>
        <w:separator/>
      </w:r>
    </w:p>
  </w:endnote>
  <w:endnote w:type="continuationSeparator" w:id="0">
    <w:p w:rsidR="003A3787" w:rsidRDefault="003A3787" w:rsidP="0017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87" w:rsidRDefault="003A3787" w:rsidP="0017220D">
      <w:r>
        <w:separator/>
      </w:r>
    </w:p>
  </w:footnote>
  <w:footnote w:type="continuationSeparator" w:id="0">
    <w:p w:rsidR="003A3787" w:rsidRDefault="003A3787" w:rsidP="00172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62"/>
    <w:rsid w:val="00045667"/>
    <w:rsid w:val="000A669D"/>
    <w:rsid w:val="00163926"/>
    <w:rsid w:val="0017220D"/>
    <w:rsid w:val="002B0B30"/>
    <w:rsid w:val="00316D98"/>
    <w:rsid w:val="003A3787"/>
    <w:rsid w:val="00410D5C"/>
    <w:rsid w:val="00544BDF"/>
    <w:rsid w:val="006278E6"/>
    <w:rsid w:val="006B2F97"/>
    <w:rsid w:val="006B4042"/>
    <w:rsid w:val="00746D62"/>
    <w:rsid w:val="00793622"/>
    <w:rsid w:val="007A18C2"/>
    <w:rsid w:val="007B3B17"/>
    <w:rsid w:val="00833DBD"/>
    <w:rsid w:val="008473EB"/>
    <w:rsid w:val="008A1BB2"/>
    <w:rsid w:val="008B0814"/>
    <w:rsid w:val="00A47F2D"/>
    <w:rsid w:val="00AE5B85"/>
    <w:rsid w:val="00B7176F"/>
    <w:rsid w:val="00BD4C8B"/>
    <w:rsid w:val="00C6463A"/>
    <w:rsid w:val="00D12B9D"/>
    <w:rsid w:val="00DC7664"/>
    <w:rsid w:val="00E92E1B"/>
    <w:rsid w:val="00F0733E"/>
    <w:rsid w:val="00F1487B"/>
    <w:rsid w:val="00F21D3D"/>
    <w:rsid w:val="00F80256"/>
    <w:rsid w:val="00F968D2"/>
    <w:rsid w:val="00FC6ECB"/>
    <w:rsid w:val="00FD2620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0DA4F"/>
  <w15:chartTrackingRefBased/>
  <w15:docId w15:val="{76800A26-2771-4784-A181-80314463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3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39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63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3926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163926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72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22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2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2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220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0387-0366-4AFE-893D-A645F6F3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2</Pages>
  <Words>108</Words>
  <Characters>616</Characters>
  <Application>Microsoft Office Word</Application>
  <DocSecurity>0</DocSecurity>
  <Lines>5</Lines>
  <Paragraphs>1</Paragraphs>
  <ScaleCrop>false</ScaleCrop>
  <Company>iTianKong.co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ty</dc:creator>
  <cp:keywords/>
  <dc:description/>
  <cp:lastModifiedBy>liang ty</cp:lastModifiedBy>
  <cp:revision>14</cp:revision>
  <dcterms:created xsi:type="dcterms:W3CDTF">2019-02-12T06:03:00Z</dcterms:created>
  <dcterms:modified xsi:type="dcterms:W3CDTF">2019-02-17T19:38:00Z</dcterms:modified>
</cp:coreProperties>
</file>